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80538A" w:rsidRDefault="00885BE2" w:rsidP="00073023">
      <w:pPr>
        <w:ind w:left="-567" w:firstLine="709"/>
        <w:jc w:val="center"/>
      </w:pPr>
      <w:r w:rsidRPr="000B5726">
        <w:rPr>
          <w:rFonts w:ascii="Times New Roman" w:hAnsi="Times New Roman"/>
          <w:b/>
          <w:noProof/>
        </w:rPr>
        <w:t>МУНИЦИПАЛЬНОЕ АВТОНОМНОЕ ОБЩЕОБРАЗОВАТЕЛЬНОЕ УЧРЕЖДЕНИЕ «ШКОЛА №59</w:t>
      </w:r>
      <w:r>
        <w:rPr>
          <w:noProof/>
          <w:lang w:eastAsia="ru-RU"/>
        </w:rPr>
        <w:drawing>
          <wp:inline distT="0" distB="0" distL="0" distR="0" wp14:anchorId="43403E3B">
            <wp:extent cx="5486400" cy="169544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46" cy="1703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  </w:t>
      </w:r>
      <w:r>
        <w:rPr>
          <w:b/>
          <w:noProof/>
          <w:lang w:eastAsia="ru-RU"/>
        </w:rPr>
        <w:drawing>
          <wp:inline distT="0" distB="0" distL="0" distR="0" wp14:anchorId="79D0DC63">
            <wp:extent cx="1066800" cy="1536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38A" w:rsidRPr="00365771" w:rsidRDefault="004340F0" w:rsidP="00365771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  3 ВЫПУСК</w:t>
      </w:r>
    </w:p>
    <w:p w:rsidR="0080538A" w:rsidRDefault="004340F0" w:rsidP="004340F0">
      <w:pPr>
        <w:tabs>
          <w:tab w:val="left" w:pos="4275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2E03A" wp14:editId="4780CE96">
                <wp:simplePos x="0" y="0"/>
                <wp:positionH relativeFrom="column">
                  <wp:posOffset>3393440</wp:posOffset>
                </wp:positionH>
                <wp:positionV relativeFrom="paragraph">
                  <wp:posOffset>4723131</wp:posOffset>
                </wp:positionV>
                <wp:extent cx="3257550" cy="2686050"/>
                <wp:effectExtent l="0" t="0" r="19050" b="19050"/>
                <wp:wrapNone/>
                <wp:docPr id="17" name="Вертикальный свито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57550" cy="2686050"/>
                        </a:xfrm>
                        <a:prstGeom prst="verticalScroll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0F0" w:rsidRDefault="004340F0" w:rsidP="004340F0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На листке календаря </w:t>
                            </w:r>
                          </w:p>
                          <w:p w:rsidR="004340F0" w:rsidRDefault="004340F0" w:rsidP="004340F0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Двадцать третье февраля! </w:t>
                            </w:r>
                          </w:p>
                          <w:p w:rsidR="004340F0" w:rsidRDefault="004340F0" w:rsidP="004340F0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Папу, дедушку и брата</w:t>
                            </w:r>
                          </w:p>
                          <w:p w:rsidR="004340F0" w:rsidRDefault="004340F0" w:rsidP="004340F0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Поздравляю с днем солдата! </w:t>
                            </w:r>
                          </w:p>
                          <w:p w:rsidR="004340F0" w:rsidRDefault="004340F0" w:rsidP="004340F0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Вы защитники страны,</w:t>
                            </w:r>
                          </w:p>
                          <w:p w:rsidR="004340F0" w:rsidRDefault="004340F0" w:rsidP="004340F0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Вы отважны и сильны,</w:t>
                            </w:r>
                          </w:p>
                          <w:p w:rsidR="004340F0" w:rsidRDefault="004340F0" w:rsidP="004340F0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Вы Отчизны сыновья </w:t>
                            </w:r>
                          </w:p>
                          <w:p w:rsidR="004340F0" w:rsidRDefault="004340F0" w:rsidP="004340F0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Счастья вам , наши друзья!</w:t>
                            </w:r>
                          </w:p>
                          <w:p w:rsidR="004340F0" w:rsidRDefault="004340F0" w:rsidP="004340F0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  <w:p w:rsidR="004340F0" w:rsidRDefault="004340F0" w:rsidP="004340F0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  <w:p w:rsidR="004340F0" w:rsidRDefault="004340F0" w:rsidP="004340F0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  <w:p w:rsidR="004340F0" w:rsidRPr="004340F0" w:rsidRDefault="004340F0" w:rsidP="004340F0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2E03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17" o:spid="_x0000_s1026" type="#_x0000_t97" style="position:absolute;left:0;text-align:left;margin-left:267.2pt;margin-top:371.9pt;width:256.5pt;height:21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" fillcolor="#fcf" strokecolor="#1f4d78 [1604]" strokeweight="1pt">
                <v:stroke joinstyle="miter"/>
                <v:textbox>
                  <w:txbxContent>
                    <w:p w:rsidR="004340F0" w:rsidRDefault="004340F0" w:rsidP="004340F0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 xml:space="preserve">На листке календаря </w:t>
                      </w:r>
                    </w:p>
                    <w:p w:rsidR="004340F0" w:rsidRDefault="004340F0" w:rsidP="004340F0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 xml:space="preserve">Двадцать третье февраля! </w:t>
                      </w:r>
                    </w:p>
                    <w:p w:rsidR="004340F0" w:rsidRDefault="004340F0" w:rsidP="004340F0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Папу, дедушку и брата</w:t>
                      </w:r>
                    </w:p>
                    <w:p w:rsidR="004340F0" w:rsidRDefault="004340F0" w:rsidP="004340F0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 xml:space="preserve">Поздравляю с днем солдата! </w:t>
                      </w:r>
                    </w:p>
                    <w:p w:rsidR="004340F0" w:rsidRDefault="004340F0" w:rsidP="004340F0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Вы защитники страны,</w:t>
                      </w:r>
                    </w:p>
                    <w:p w:rsidR="004340F0" w:rsidRDefault="004340F0" w:rsidP="004340F0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Вы отважны и сильны,</w:t>
                      </w:r>
                    </w:p>
                    <w:p w:rsidR="004340F0" w:rsidRDefault="004340F0" w:rsidP="004340F0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 xml:space="preserve">Вы Отчизны сыновья </w:t>
                      </w:r>
                    </w:p>
                    <w:p w:rsidR="004340F0" w:rsidRDefault="004340F0" w:rsidP="004340F0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Счастья вам , наши друзья!</w:t>
                      </w:r>
                    </w:p>
                    <w:p w:rsidR="004340F0" w:rsidRDefault="004340F0" w:rsidP="004340F0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</w:p>
                    <w:p w:rsidR="004340F0" w:rsidRDefault="004340F0" w:rsidP="004340F0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</w:p>
                    <w:p w:rsidR="004340F0" w:rsidRDefault="004340F0" w:rsidP="004340F0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</w:p>
                    <w:p w:rsidR="004340F0" w:rsidRPr="004340F0" w:rsidRDefault="004340F0" w:rsidP="004340F0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4723131</wp:posOffset>
                </wp:positionV>
                <wp:extent cx="3457575" cy="2686050"/>
                <wp:effectExtent l="0" t="0" r="28575" b="1905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686050"/>
                        </a:xfrm>
                        <a:prstGeom prst="verticalScroll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925" w:rsidRPr="0080538A" w:rsidRDefault="00A62925" w:rsidP="008053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0538A">
                              <w:rPr>
                                <w:b/>
                                <w:sz w:val="28"/>
                              </w:rPr>
                              <w:t>В этом номере:</w:t>
                            </w:r>
                          </w:p>
                          <w:p w:rsidR="00A62925" w:rsidRDefault="00073023" w:rsidP="0080538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6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Служба в армии </w:t>
                            </w:r>
                          </w:p>
                          <w:p w:rsidR="00A62925" w:rsidRDefault="003649DA" w:rsidP="0080538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6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Я горжусь своим папой!</w:t>
                            </w:r>
                          </w:p>
                          <w:p w:rsidR="00A62925" w:rsidRDefault="00EA07D0" w:rsidP="0080538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6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ой любимый прадедушка</w:t>
                            </w:r>
                          </w:p>
                          <w:p w:rsidR="00EA07D0" w:rsidRDefault="004340F0" w:rsidP="0080538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6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«</w:t>
                            </w:r>
                            <w:r w:rsidR="00EA07D0">
                              <w:rPr>
                                <w:b/>
                                <w:sz w:val="28"/>
                              </w:rPr>
                              <w:t>Я когда-то был солдатом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…»</w:t>
                            </w:r>
                          </w:p>
                          <w:p w:rsidR="004340F0" w:rsidRDefault="0007231B" w:rsidP="0080538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6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Наши любимые папы!</w:t>
                            </w:r>
                          </w:p>
                          <w:p w:rsidR="00A62925" w:rsidRPr="00997765" w:rsidRDefault="00A62925" w:rsidP="00997765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ертикальный свиток 2" o:spid="_x0000_s1027" type="#_x0000_t97" style="position:absolute;left:0;text-align:left;margin-left:-12.55pt;margin-top:371.9pt;width:272.2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" fillcolor="#fcc" strokecolor="#c00000" strokeweight=".5pt">
                <v:stroke joinstyle="miter"/>
                <v:textbox>
                  <w:txbxContent>
                    <w:p w:rsidR="00A62925" w:rsidRPr="0080538A" w:rsidRDefault="00A62925" w:rsidP="008053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0538A">
                        <w:rPr>
                          <w:b/>
                          <w:sz w:val="28"/>
                        </w:rPr>
                        <w:t>В этом номере:</w:t>
                      </w:r>
                    </w:p>
                    <w:p w:rsidR="00A62925" w:rsidRDefault="00073023" w:rsidP="0080538A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6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Служба в армии </w:t>
                      </w:r>
                    </w:p>
                    <w:p w:rsidR="00A62925" w:rsidRDefault="003649DA" w:rsidP="0080538A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6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Я горжусь своим папой!</w:t>
                      </w:r>
                    </w:p>
                    <w:p w:rsidR="00A62925" w:rsidRDefault="00EA07D0" w:rsidP="0080538A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6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Мой любимый прадедушка</w:t>
                      </w:r>
                    </w:p>
                    <w:p w:rsidR="00EA07D0" w:rsidRDefault="004340F0" w:rsidP="0080538A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6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«</w:t>
                      </w:r>
                      <w:r w:rsidR="00EA07D0">
                        <w:rPr>
                          <w:b/>
                          <w:sz w:val="28"/>
                        </w:rPr>
                        <w:t>Я когда-то был солдатом</w:t>
                      </w:r>
                      <w:r>
                        <w:rPr>
                          <w:b/>
                          <w:sz w:val="28"/>
                        </w:rPr>
                        <w:t>…»</w:t>
                      </w:r>
                    </w:p>
                    <w:p w:rsidR="004340F0" w:rsidRDefault="0007231B" w:rsidP="0080538A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6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Наши любимые папы!</w:t>
                      </w:r>
                    </w:p>
                    <w:p w:rsidR="00A62925" w:rsidRPr="00997765" w:rsidRDefault="00A62925" w:rsidP="00997765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347538" cy="4419600"/>
            <wp:effectExtent l="114300" t="114300" r="110490" b="152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-1024x7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229" cy="4427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5455C" w:rsidRDefault="0015455C" w:rsidP="0015455C">
      <w:pPr>
        <w:tabs>
          <w:tab w:val="left" w:pos="4275"/>
        </w:tabs>
      </w:pPr>
    </w:p>
    <w:p w:rsidR="0015455C" w:rsidRPr="0015455C" w:rsidRDefault="0015455C" w:rsidP="0015455C"/>
    <w:p w:rsidR="0015455C" w:rsidRPr="0015455C" w:rsidRDefault="0015455C" w:rsidP="0015455C"/>
    <w:p w:rsidR="0015455C" w:rsidRPr="0015455C" w:rsidRDefault="0015455C" w:rsidP="0015455C"/>
    <w:p w:rsidR="0015455C" w:rsidRPr="0015455C" w:rsidRDefault="0015455C" w:rsidP="0015455C"/>
    <w:p w:rsidR="0015455C" w:rsidRPr="0015455C" w:rsidRDefault="0015455C" w:rsidP="0015455C"/>
    <w:p w:rsidR="0015455C" w:rsidRPr="0015455C" w:rsidRDefault="0015455C" w:rsidP="0015455C"/>
    <w:p w:rsidR="0015455C" w:rsidRPr="0015455C" w:rsidRDefault="0015455C" w:rsidP="0015455C"/>
    <w:p w:rsidR="003649DA" w:rsidRDefault="003649DA" w:rsidP="0015455C">
      <w:pPr>
        <w:tabs>
          <w:tab w:val="left" w:pos="1815"/>
        </w:tabs>
      </w:pPr>
    </w:p>
    <w:p w:rsidR="00365771" w:rsidRDefault="00365771" w:rsidP="0015455C">
      <w:pPr>
        <w:tabs>
          <w:tab w:val="left" w:pos="1815"/>
        </w:tabs>
      </w:pPr>
    </w:p>
    <w:p w:rsidR="003649DA" w:rsidRPr="003649DA" w:rsidRDefault="003649DA" w:rsidP="002059B8">
      <w:pPr>
        <w:tabs>
          <w:tab w:val="left" w:pos="1815"/>
        </w:tabs>
        <w:rPr>
          <w:rFonts w:ascii="Times New Roman" w:eastAsia="Calibri" w:hAnsi="Times New Roman" w:cs="Times New Roman"/>
          <w:i/>
          <w:sz w:val="28"/>
          <w:szCs w:val="28"/>
        </w:rPr>
      </w:pPr>
    </w:p>
    <w:p w:rsidR="003649DA" w:rsidRDefault="003649DA" w:rsidP="00292F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40AE8" wp14:editId="490367D5">
                <wp:simplePos x="0" y="0"/>
                <wp:positionH relativeFrom="column">
                  <wp:posOffset>1133475</wp:posOffset>
                </wp:positionH>
                <wp:positionV relativeFrom="paragraph">
                  <wp:posOffset>-309245</wp:posOffset>
                </wp:positionV>
                <wp:extent cx="4965065" cy="82169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06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023" w:rsidRPr="00073023" w:rsidRDefault="002059B8" w:rsidP="00073023">
                            <w:pPr>
                              <w:tabs>
                                <w:tab w:val="left" w:pos="1815"/>
                              </w:tabs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С</w:t>
                            </w:r>
                            <w:r w:rsidR="00073023" w:rsidRPr="00073023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УЖБА В АРМ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640AE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8" type="#_x0000_t202" style="position:absolute;left:0;text-align:left;margin-left:89.25pt;margin-top:-24.35pt;width:390.95pt;height:64.7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" filled="f" stroked="f">
                <v:textbox style="mso-fit-shape-to-text:t">
                  <w:txbxContent>
                    <w:p w:rsidR="00073023" w:rsidRPr="00073023" w:rsidRDefault="002059B8" w:rsidP="00073023">
                      <w:pPr>
                        <w:tabs>
                          <w:tab w:val="left" w:pos="1815"/>
                        </w:tabs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С</w:t>
                      </w:r>
                      <w:r w:rsidR="00073023" w:rsidRPr="00073023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УЖБА В АРМИИ</w:t>
                      </w:r>
                    </w:p>
                  </w:txbxContent>
                </v:textbox>
              </v:shape>
            </w:pict>
          </mc:Fallback>
        </mc:AlternateContent>
      </w:r>
    </w:p>
    <w:p w:rsidR="00292F00" w:rsidRPr="003649DA" w:rsidRDefault="00292F00" w:rsidP="003649D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32"/>
          <w:szCs w:val="28"/>
        </w:rPr>
      </w:pPr>
      <w:r w:rsidRPr="003649DA">
        <w:rPr>
          <w:rFonts w:ascii="Times New Roman" w:hAnsi="Times New Roman" w:cs="Times New Roman"/>
          <w:sz w:val="28"/>
          <w:szCs w:val="26"/>
        </w:rPr>
        <w:t xml:space="preserve">В нашей стране все мужчины по достижении восемнадцати лет должны пойти в армию, чтобы уметь защищать свою Родину. </w:t>
      </w:r>
    </w:p>
    <w:p w:rsidR="00292F00" w:rsidRPr="003649DA" w:rsidRDefault="00292F00" w:rsidP="003649D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6"/>
        </w:rPr>
      </w:pPr>
      <w:r w:rsidRPr="003649DA">
        <w:rPr>
          <w:rFonts w:ascii="Times New Roman" w:hAnsi="Times New Roman" w:cs="Times New Roman"/>
          <w:sz w:val="28"/>
          <w:szCs w:val="26"/>
        </w:rPr>
        <w:t>Я хочу рассказать про моего папу и про его службу в армии.</w:t>
      </w:r>
    </w:p>
    <w:p w:rsidR="00292F00" w:rsidRPr="003649DA" w:rsidRDefault="00292F00" w:rsidP="003649D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649DA">
        <w:rPr>
          <w:rFonts w:ascii="Times New Roman" w:eastAsia="Calibri" w:hAnsi="Times New Roman" w:cs="Times New Roman"/>
          <w:sz w:val="28"/>
          <w:szCs w:val="26"/>
        </w:rPr>
        <w:t>Мой папа родился в городе Горький и после окончания школы был призван в железнодорожные войска в город Комсомольск-на-Амуре, где зимы очень суровые до - 50ºС, а лето жаркое до +40ºС. За время своей службы он смог стать старшиной – это самое высокое звание солдата.</w:t>
      </w:r>
    </w:p>
    <w:p w:rsidR="00292F00" w:rsidRPr="003649DA" w:rsidRDefault="00292F00" w:rsidP="003649D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649DA">
        <w:rPr>
          <w:rFonts w:ascii="Times New Roman" w:eastAsia="Calibri" w:hAnsi="Times New Roman" w:cs="Times New Roman"/>
          <w:sz w:val="28"/>
          <w:szCs w:val="26"/>
        </w:rPr>
        <w:t xml:space="preserve">Железнодорожные войска – это специальные войска, предназначенные для строительства, восстановления железнодорожных путей и сопровождения грузов, военной техники. </w:t>
      </w:r>
    </w:p>
    <w:p w:rsidR="00292F00" w:rsidRPr="003649DA" w:rsidRDefault="00292F00" w:rsidP="003649D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649DA">
        <w:rPr>
          <w:rFonts w:ascii="Times New Roman" w:eastAsia="Calibri" w:hAnsi="Times New Roman" w:cs="Times New Roman"/>
          <w:sz w:val="28"/>
          <w:szCs w:val="26"/>
        </w:rPr>
        <w:t xml:space="preserve">Мне всегда нравится, когда мой папа вспоминает то далёкое время и я с удовольствием его слушаю и рассматриваю фотографии в альбоме с его службы. С фотографий на меня смотрит совсем молодой юноша в военной форме. </w:t>
      </w:r>
    </w:p>
    <w:p w:rsidR="00292F00" w:rsidRPr="003649DA" w:rsidRDefault="00292F00" w:rsidP="003649D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649DA">
        <w:rPr>
          <w:rFonts w:ascii="Times New Roman" w:eastAsia="Calibri" w:hAnsi="Times New Roman" w:cs="Times New Roman"/>
          <w:sz w:val="28"/>
          <w:szCs w:val="26"/>
        </w:rPr>
        <w:t xml:space="preserve">Из рассказа папы в начале службы было очень сложно: меняется режим дня, постоянные физические нагрузки и тоска по родным. А потом – преодоление полосы препятствий, стрельба… В общем всё то, что могло пригодится для защиты своего отечества. Постепенно привыкаешь к такому режиму и становишься более сильным и смелым, готовым прийти на помощь другу в любой момент. </w:t>
      </w:r>
    </w:p>
    <w:p w:rsidR="00292F00" w:rsidRPr="003649DA" w:rsidRDefault="00292F00" w:rsidP="003649D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649DA">
        <w:rPr>
          <w:rFonts w:ascii="Times New Roman" w:eastAsia="Calibri" w:hAnsi="Times New Roman" w:cs="Times New Roman"/>
          <w:sz w:val="28"/>
          <w:szCs w:val="26"/>
        </w:rPr>
        <w:t xml:space="preserve">Мой папа совершенно не жалеет, что служил, более того, гордится, что отдал честь Родине. Служба – школа воспитания мужества, ответственности, чести и дисциплинированности! </w:t>
      </w:r>
    </w:p>
    <w:p w:rsidR="00536D52" w:rsidRPr="003649DA" w:rsidRDefault="00292F00" w:rsidP="003649D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649DA">
        <w:rPr>
          <w:rFonts w:ascii="Times New Roman" w:eastAsia="Calibri" w:hAnsi="Times New Roman" w:cs="Times New Roman"/>
          <w:sz w:val="28"/>
          <w:szCs w:val="26"/>
        </w:rPr>
        <w:t>Я как будущий солдат горжусь своим папой!</w:t>
      </w:r>
      <w:r w:rsidR="003649DA">
        <w:rPr>
          <w:rFonts w:ascii="Times New Roman" w:eastAsia="Calibri" w:hAnsi="Times New Roman" w:cs="Times New Roman"/>
          <w:sz w:val="28"/>
          <w:szCs w:val="26"/>
        </w:rPr>
        <w:t xml:space="preserve">                                  </w:t>
      </w:r>
      <w:r w:rsidR="003649DA" w:rsidRPr="003649DA">
        <w:rPr>
          <w:rFonts w:ascii="Times New Roman" w:eastAsia="Calibri" w:hAnsi="Times New Roman" w:cs="Times New Roman"/>
          <w:sz w:val="28"/>
          <w:szCs w:val="26"/>
          <w:u w:val="single"/>
        </w:rPr>
        <w:t>Бекетов Денис 2Б</w:t>
      </w:r>
    </w:p>
    <w:p w:rsidR="003649DA" w:rsidRPr="00292F00" w:rsidRDefault="00997765" w:rsidP="00292F00">
      <w:pPr>
        <w:spacing w:after="20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3649DA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649DA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B4872DD">
            <wp:extent cx="2564185" cy="3429000"/>
            <wp:effectExtent l="114300" t="114300" r="140970" b="152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37" cy="3452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3649DA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3649DA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F293BD">
            <wp:extent cx="2461962" cy="3429000"/>
            <wp:effectExtent l="114300" t="114300" r="109855" b="152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59" cy="3437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59B8" w:rsidRPr="002059B8" w:rsidRDefault="008C7C7A" w:rsidP="002059B8">
      <w:pPr>
        <w:tabs>
          <w:tab w:val="left" w:pos="1815"/>
        </w:tabs>
        <w:jc w:val="center"/>
        <w:rPr>
          <w:b/>
          <w:color w:val="FF00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3539B6" wp14:editId="7FF3FC24">
                <wp:simplePos x="0" y="0"/>
                <wp:positionH relativeFrom="margin">
                  <wp:posOffset>-216535</wp:posOffset>
                </wp:positionH>
                <wp:positionV relativeFrom="paragraph">
                  <wp:posOffset>563880</wp:posOffset>
                </wp:positionV>
                <wp:extent cx="3876675" cy="35433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543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7C7A" w:rsidRDefault="008C7C7A" w:rsidP="008C7C7A">
                            <w:pPr>
                              <w:jc w:val="both"/>
                              <w:rPr>
                                <w:rFonts w:eastAsiaTheme="minorEastAsia"/>
                                <w:color w:val="000000"/>
                                <w:kern w:val="24"/>
                                <w:sz w:val="28"/>
                                <w:szCs w:val="44"/>
                              </w:rPr>
                            </w:pPr>
                            <w:r w:rsidRPr="002059B8">
                              <w:rPr>
                                <w:rFonts w:eastAsiaTheme="minorEastAsia"/>
                                <w:color w:val="000000"/>
                                <w:kern w:val="24"/>
                                <w:sz w:val="28"/>
                                <w:szCs w:val="44"/>
                              </w:rPr>
                              <w:t>Моего папу зовут Верник Дмитрий Александрович.</w:t>
                            </w:r>
                            <w:r>
                              <w:rPr>
                                <w:rFonts w:eastAsiaTheme="minorEastAsia"/>
                                <w:color w:val="000000"/>
                                <w:kern w:val="24"/>
                                <w:sz w:val="28"/>
                                <w:szCs w:val="44"/>
                              </w:rPr>
                              <w:t xml:space="preserve"> Папа учился в НГПУ им. Горького </w:t>
                            </w:r>
                            <w:r w:rsidRPr="00D51617">
                              <w:rPr>
                                <w:rFonts w:eastAsiaTheme="minorEastAsia"/>
                                <w:color w:val="000000"/>
                                <w:kern w:val="24"/>
                                <w:sz w:val="28"/>
                                <w:szCs w:val="44"/>
                              </w:rPr>
                              <w:t>на историческом факультете (</w:t>
                            </w:r>
                            <w:r>
                              <w:rPr>
                                <w:rFonts w:eastAsiaTheme="minorEastAsia"/>
                                <w:color w:val="000000"/>
                                <w:kern w:val="24"/>
                                <w:sz w:val="28"/>
                                <w:szCs w:val="44"/>
                              </w:rPr>
                              <w:t>сейчас -Мининский университет). П</w:t>
                            </w:r>
                            <w:r w:rsidRPr="00D51617">
                              <w:rPr>
                                <w:rFonts w:eastAsiaTheme="minorEastAsia"/>
                                <w:color w:val="000000"/>
                                <w:kern w:val="24"/>
                                <w:sz w:val="28"/>
                                <w:szCs w:val="44"/>
                              </w:rPr>
                              <w:t>осле университета пошел служить в Российскую Армию. Он был заместителем командира роты по воспитательной работе</w:t>
                            </w:r>
                            <w:r>
                              <w:rPr>
                                <w:rFonts w:eastAsiaTheme="minorEastAsia"/>
                                <w:color w:val="000000"/>
                                <w:kern w:val="24"/>
                                <w:sz w:val="28"/>
                                <w:szCs w:val="44"/>
                              </w:rPr>
                              <w:t xml:space="preserve"> в мотострелковом полку. </w:t>
                            </w:r>
                            <w:r w:rsidRPr="00D51617">
                              <w:rPr>
                                <w:rFonts w:eastAsiaTheme="minorEastAsia"/>
                                <w:color w:val="000000"/>
                                <w:kern w:val="24"/>
                                <w:sz w:val="28"/>
                                <w:szCs w:val="44"/>
                              </w:rPr>
                              <w:t>От его профессионализма зависело назначение солдат в наряды, их боевой дух. Во время учений он был начальником пункта боепитания. Праздник Защитника Отечества</w:t>
                            </w:r>
                            <w:r>
                              <w:rPr>
                                <w:rFonts w:eastAsiaTheme="minorEastAsia"/>
                                <w:color w:val="000000"/>
                                <w:kern w:val="24"/>
                                <w:sz w:val="28"/>
                                <w:szCs w:val="44"/>
                              </w:rPr>
                              <w:t xml:space="preserve"> всегда отмечается в нашей семье!</w:t>
                            </w:r>
                          </w:p>
                          <w:p w:rsidR="008C7C7A" w:rsidRPr="002059B8" w:rsidRDefault="008C7C7A" w:rsidP="008C7C7A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539B6" id="Скругленный прямоугольник 4" o:spid="_x0000_s1029" style="position:absolute;left:0;text-align:left;margin-left:-17.05pt;margin-top:44.4pt;width:305.25pt;height:27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" fillcolor="window" strokecolor="#70ad47" strokeweight="1pt">
                <v:stroke joinstyle="miter"/>
                <v:textbox>
                  <w:txbxContent>
                    <w:p w:rsidR="008C7C7A" w:rsidRDefault="008C7C7A" w:rsidP="008C7C7A">
                      <w:pPr>
                        <w:jc w:val="both"/>
                        <w:rPr>
                          <w:rFonts w:eastAsiaTheme="minorEastAsia"/>
                          <w:color w:val="000000"/>
                          <w:kern w:val="24"/>
                          <w:sz w:val="28"/>
                          <w:szCs w:val="44"/>
                        </w:rPr>
                      </w:pPr>
                      <w:r w:rsidRPr="002059B8">
                        <w:rPr>
                          <w:rFonts w:eastAsiaTheme="minorEastAsia"/>
                          <w:color w:val="000000"/>
                          <w:kern w:val="24"/>
                          <w:sz w:val="28"/>
                          <w:szCs w:val="44"/>
                        </w:rPr>
                        <w:t>Моего папу зовут Верник Дмитрий Александрович.</w:t>
                      </w:r>
                      <w:r>
                        <w:rPr>
                          <w:rFonts w:eastAsiaTheme="minorEastAsia"/>
                          <w:color w:val="000000"/>
                          <w:kern w:val="24"/>
                          <w:sz w:val="28"/>
                          <w:szCs w:val="44"/>
                        </w:rPr>
                        <w:t xml:space="preserve"> Папа учился в НГПУ им. Горького </w:t>
                      </w:r>
                      <w:r w:rsidRPr="00D51617">
                        <w:rPr>
                          <w:rFonts w:eastAsiaTheme="minorEastAsia"/>
                          <w:color w:val="000000"/>
                          <w:kern w:val="24"/>
                          <w:sz w:val="28"/>
                          <w:szCs w:val="44"/>
                        </w:rPr>
                        <w:t>на историческом факультете (</w:t>
                      </w:r>
                      <w:r>
                        <w:rPr>
                          <w:rFonts w:eastAsiaTheme="minorEastAsia"/>
                          <w:color w:val="000000"/>
                          <w:kern w:val="24"/>
                          <w:sz w:val="28"/>
                          <w:szCs w:val="44"/>
                        </w:rPr>
                        <w:t>сейчас -Мининский университет). П</w:t>
                      </w:r>
                      <w:r w:rsidRPr="00D51617">
                        <w:rPr>
                          <w:rFonts w:eastAsiaTheme="minorEastAsia"/>
                          <w:color w:val="000000"/>
                          <w:kern w:val="24"/>
                          <w:sz w:val="28"/>
                          <w:szCs w:val="44"/>
                        </w:rPr>
                        <w:t>осле университета пошел служить в Российскую Армию. Он был заместителем командира роты по воспитательной работе</w:t>
                      </w:r>
                      <w:r>
                        <w:rPr>
                          <w:rFonts w:eastAsiaTheme="minorEastAsia"/>
                          <w:color w:val="000000"/>
                          <w:kern w:val="24"/>
                          <w:sz w:val="28"/>
                          <w:szCs w:val="44"/>
                        </w:rPr>
                        <w:t xml:space="preserve"> в мотострелковом полку. </w:t>
                      </w:r>
                      <w:r w:rsidRPr="00D51617">
                        <w:rPr>
                          <w:rFonts w:eastAsiaTheme="minorEastAsia"/>
                          <w:color w:val="000000"/>
                          <w:kern w:val="24"/>
                          <w:sz w:val="28"/>
                          <w:szCs w:val="44"/>
                        </w:rPr>
                        <w:t>От его профессионализма зависело назначение солдат в наряды, их боевой дух. Во время учений он был начальником пункта боепитания. Праздник Защитника Отечества</w:t>
                      </w:r>
                      <w:r>
                        <w:rPr>
                          <w:rFonts w:eastAsiaTheme="minorEastAsia"/>
                          <w:color w:val="000000"/>
                          <w:kern w:val="24"/>
                          <w:sz w:val="28"/>
                          <w:szCs w:val="44"/>
                        </w:rPr>
                        <w:t xml:space="preserve"> всегда отмечается в нашей семье!</w:t>
                      </w:r>
                    </w:p>
                    <w:p w:rsidR="008C7C7A" w:rsidRPr="002059B8" w:rsidRDefault="008C7C7A" w:rsidP="008C7C7A">
                      <w:pPr>
                        <w:jc w:val="both"/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59B8">
        <w:rPr>
          <w:b/>
          <w:color w:val="FF00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Я ГОРЖУСЬ СВОИМ ПАПОЙ</w:t>
      </w:r>
    </w:p>
    <w:p w:rsidR="00D51617" w:rsidRDefault="00D51617" w:rsidP="0015455C">
      <w:pPr>
        <w:tabs>
          <w:tab w:val="left" w:pos="1815"/>
        </w:tabs>
      </w:pPr>
      <w:r>
        <w:rPr>
          <w:noProof/>
          <w:lang w:eastAsia="ru-RU"/>
        </w:rPr>
        <w:t xml:space="preserve">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918B805" wp14:editId="2458763A">
            <wp:extent cx="2203358" cy="2933700"/>
            <wp:effectExtent l="114300" t="114300" r="102235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968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1617" w:rsidRDefault="008C7C7A" w:rsidP="00D516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658A9" wp14:editId="06E404F1">
                <wp:simplePos x="0" y="0"/>
                <wp:positionH relativeFrom="margin">
                  <wp:posOffset>-447675</wp:posOffset>
                </wp:positionH>
                <wp:positionV relativeFrom="paragraph">
                  <wp:posOffset>113665</wp:posOffset>
                </wp:positionV>
                <wp:extent cx="7277100" cy="115252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1525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7C7A" w:rsidRPr="00D51617" w:rsidRDefault="008C7C7A" w:rsidP="008C7C7A">
                            <w:pPr>
                              <w:spacing w:after="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Сейчас папа работает учителем ОБЖ в нашей школе, ученики любят его уроки.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br/>
                            </w:r>
                            <w:r w:rsidRPr="00D51617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Грамотно рассказать о предмете, найти подход к каждому ученику – это нелегкое дело.</w:t>
                            </w:r>
                            <w:r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 И в</w:t>
                            </w:r>
                            <w:r w:rsidRPr="00D51617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 этом году папа стал куратором школьного отряда российского движения «Юнармия».</w:t>
                            </w:r>
                            <w:r w:rsidRPr="00D51617">
                              <w:rPr>
                                <w:rFonts w:eastAsiaTheme="majorEastAsia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br/>
                              <w:t xml:space="preserve"> И с ребятами он занимается военно –патриотической работ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658A9" id="Скругленный прямоугольник 8" o:spid="_x0000_s1030" style="position:absolute;margin-left:-35.25pt;margin-top:8.95pt;width:573pt;height:9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" fillcolor="#fff2cc" strokecolor="#41719c" strokeweight="1pt">
                <v:stroke joinstyle="miter"/>
                <v:textbox>
                  <w:txbxContent>
                    <w:p w:rsidR="008C7C7A" w:rsidRPr="00D51617" w:rsidRDefault="008C7C7A" w:rsidP="008C7C7A">
                      <w:pPr>
                        <w:spacing w:after="0"/>
                        <w:jc w:val="both"/>
                        <w:rPr>
                          <w:sz w:val="16"/>
                        </w:rPr>
                      </w:pP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40"/>
                        </w:rPr>
                        <w:t>Сейчас папа работает учителем ОБЖ в нашей школе, ученики любят его уроки.</w:t>
                      </w: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40"/>
                        </w:rPr>
                        <w:br/>
                      </w:r>
                      <w:r w:rsidRPr="00D51617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40"/>
                        </w:rPr>
                        <w:t>Грамотно рассказать о предмете, найти подход к каждому ученику – это нелегкое дело.</w:t>
                      </w:r>
                      <w:r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 И в</w:t>
                      </w:r>
                      <w:r w:rsidRPr="00D51617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 этом году папа стал куратором школьного отряда российского движения «Юнармия».</w:t>
                      </w:r>
                      <w:r w:rsidRPr="00D51617">
                        <w:rPr>
                          <w:rFonts w:eastAsiaTheme="majorEastAsia"/>
                          <w:color w:val="000000" w:themeColor="text1"/>
                          <w:kern w:val="24"/>
                          <w:sz w:val="28"/>
                          <w:szCs w:val="40"/>
                        </w:rPr>
                        <w:br/>
                        <w:t xml:space="preserve"> И с ребятами он занимается военно –патриотической работой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617" w:rsidRDefault="00D51617" w:rsidP="00D51617"/>
    <w:p w:rsidR="00D51617" w:rsidRDefault="00D51617" w:rsidP="00D51617"/>
    <w:p w:rsidR="00D51617" w:rsidRDefault="00D51617" w:rsidP="00D51617"/>
    <w:p w:rsidR="0015455C" w:rsidRDefault="008C7C7A" w:rsidP="00D51617">
      <w:r>
        <w:t xml:space="preserve">                   </w:t>
      </w:r>
      <w:r w:rsidR="00D51617">
        <w:rPr>
          <w:noProof/>
          <w:lang w:eastAsia="ru-RU"/>
        </w:rPr>
        <w:drawing>
          <wp:inline distT="0" distB="0" distL="0" distR="0" wp14:anchorId="2A06FE92" wp14:editId="6960E7A0">
            <wp:extent cx="3252530" cy="1831340"/>
            <wp:effectExtent l="114300" t="114300" r="100330" b="149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93" cy="1853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5B1EC2">
            <wp:extent cx="1598930" cy="2132323"/>
            <wp:effectExtent l="0" t="0" r="127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38" cy="213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C7A" w:rsidRDefault="008C7C7A" w:rsidP="00D516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1774825</wp:posOffset>
                </wp:positionV>
                <wp:extent cx="6905625" cy="104775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0477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D30" w:rsidRDefault="00497082" w:rsidP="00BE4D3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</w:pPr>
                            <w:r w:rsidRPr="00497082">
                              <w:rPr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Папа всегда помогает мне с уроками, мы вместе участвуем в конкурсах. Например:</w:t>
                            </w:r>
                            <w:r w:rsidR="00997765">
                              <w:rPr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497082">
                              <w:rPr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 в город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ском конкурсе "Папа года -2017". </w:t>
                            </w:r>
                          </w:p>
                          <w:p w:rsidR="00497082" w:rsidRDefault="00497082" w:rsidP="00BE4D3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Я очень сильно люблю своего папу и очень им горжусь!</w:t>
                            </w:r>
                            <w:r w:rsidR="004340F0">
                              <w:rPr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  </w:t>
                            </w:r>
                          </w:p>
                          <w:p w:rsidR="004340F0" w:rsidRPr="004340F0" w:rsidRDefault="004340F0" w:rsidP="004340F0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4340F0">
                              <w:rPr>
                                <w:i/>
                                <w:color w:val="000000" w:themeColor="text1"/>
                                <w:sz w:val="24"/>
                                <w:u w:val="single"/>
                              </w:rPr>
                              <w:t>Верник Юлия 3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1" style="position:absolute;margin-left:-20.8pt;margin-top:139.75pt;width:543.7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" fillcolor="#ededed [662]" strokecolor="#1f4d78 [1604]" strokeweight="1pt">
                <v:stroke joinstyle="miter"/>
                <v:textbox>
                  <w:txbxContent>
                    <w:p w:rsidR="00BE4D30" w:rsidRDefault="00497082" w:rsidP="00BE4D3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kern w:val="24"/>
                          <w:sz w:val="28"/>
                          <w:szCs w:val="40"/>
                        </w:rPr>
                      </w:pPr>
                      <w:r w:rsidRPr="00497082">
                        <w:rPr>
                          <w:color w:val="000000" w:themeColor="text1"/>
                          <w:kern w:val="24"/>
                          <w:sz w:val="28"/>
                          <w:szCs w:val="40"/>
                        </w:rPr>
                        <w:t>Папа всегда помогает мне с уроками, мы вместе участвуем в конкурсах. Например:</w:t>
                      </w:r>
                      <w:r w:rsidR="00997765">
                        <w:rPr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 </w:t>
                      </w:r>
                      <w:r w:rsidRPr="00497082">
                        <w:rPr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 в город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ском конкурсе "Папа года -2017". </w:t>
                      </w:r>
                    </w:p>
                    <w:p w:rsidR="00497082" w:rsidRDefault="00497082" w:rsidP="00BE4D3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kern w:val="24"/>
                          <w:sz w:val="28"/>
                          <w:szCs w:val="4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40"/>
                        </w:rPr>
                        <w:t>Я очень сильно люблю своего папу и очень им горжусь!</w:t>
                      </w:r>
                      <w:r w:rsidR="004340F0">
                        <w:rPr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  </w:t>
                      </w:r>
                    </w:p>
                    <w:p w:rsidR="004340F0" w:rsidRPr="004340F0" w:rsidRDefault="004340F0" w:rsidP="004340F0">
                      <w:pPr>
                        <w:spacing w:after="0" w:line="240" w:lineRule="auto"/>
                        <w:jc w:val="right"/>
                        <w:rPr>
                          <w:i/>
                          <w:color w:val="000000" w:themeColor="text1"/>
                          <w:sz w:val="24"/>
                          <w:u w:val="single"/>
                        </w:rPr>
                      </w:pPr>
                      <w:r w:rsidRPr="004340F0">
                        <w:rPr>
                          <w:i/>
                          <w:color w:val="000000" w:themeColor="text1"/>
                          <w:sz w:val="24"/>
                          <w:u w:val="single"/>
                        </w:rPr>
                        <w:t>Верник Юлия 3а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340897A2">
            <wp:extent cx="2225040" cy="167068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4D675684">
            <wp:extent cx="2828925" cy="164592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7D0" w:rsidRDefault="00EA07D0" w:rsidP="00D51617"/>
    <w:p w:rsidR="00EA07D0" w:rsidRDefault="00EA07D0" w:rsidP="00D51617"/>
    <w:p w:rsidR="00EA07D0" w:rsidRPr="002059B8" w:rsidRDefault="00EA07D0" w:rsidP="00EA07D0">
      <w:pPr>
        <w:tabs>
          <w:tab w:val="left" w:pos="1815"/>
        </w:tabs>
        <w:jc w:val="center"/>
        <w:rPr>
          <w:b/>
          <w:color w:val="FF00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563880</wp:posOffset>
                </wp:positionV>
                <wp:extent cx="7172325" cy="6438900"/>
                <wp:effectExtent l="0" t="0" r="20320" b="1333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6438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D0" w:rsidRPr="00EA07D0" w:rsidRDefault="00EA07D0" w:rsidP="00EA07D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A07D0">
                              <w:rPr>
                                <w:sz w:val="24"/>
                                <w:szCs w:val="24"/>
                              </w:rPr>
                              <w:t xml:space="preserve">Мой прадед Марьин Анатолий Филиппович родился 2 октября 1930 года на Урале. Когда ему было 10 лет началась Великая Отечественная Война. В те времена в школе не хватало книжек, тетрадей ученикам, поэтому писали на полях газет. Родители моего прадеда делали из сажи самодельные чернила, чтобы он мог научиться писать. </w:t>
                            </w:r>
                            <w:r w:rsidRPr="00EA07D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A07D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A07D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A07D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A07D0" w:rsidRPr="00EA07D0" w:rsidRDefault="00EA07D0" w:rsidP="00EA07D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A07D0">
                              <w:rPr>
                                <w:sz w:val="24"/>
                                <w:szCs w:val="24"/>
                              </w:rPr>
                              <w:t>Так как шла война прадед смог закончить только 4 класса и начал работать – работал он прицепщиком на тракторе. А когда ему исполнилось 15 лет он закончил курсы тракториста и начал работать самостоятельно на колесном тракторе.</w:t>
                            </w:r>
                          </w:p>
                          <w:p w:rsidR="00EA07D0" w:rsidRPr="00EA07D0" w:rsidRDefault="00EA07D0" w:rsidP="00EA07D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A07D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В 20 лет его призвали в армию. Служил он на Советско-Польской границе три с половиной года с 1950 по 1953гг. Во время службы он принимал участие в поимке банд, которые во время войны помогали фашистам, а также грабили мирных жителей приграничных сел и деревень в послевоенные годы. </w:t>
                            </w:r>
                          </w:p>
                          <w:p w:rsidR="00EA07D0" w:rsidRPr="00EA07D0" w:rsidRDefault="00EA07D0" w:rsidP="00EA07D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A07D0">
                              <w:rPr>
                                <w:sz w:val="24"/>
                                <w:szCs w:val="24"/>
                              </w:rPr>
                              <w:t>После службы в армии мой прадед вернулся в свою деревню, где продолжил работать трактористом, а через несколько лет он вместе со своей семьей переехал в город Сталинград (Волгоград), где устроился на работу водителем грузового автомобиля в автоколонну. Там он проработал всю свою жизнь до самой старости. Работая водителем грузовика, мой прадед принимал участие в строительстве монумента «Родина-Мать».</w:t>
                            </w:r>
                          </w:p>
                          <w:p w:rsidR="00EA07D0" w:rsidRPr="00EA07D0" w:rsidRDefault="00EA07D0" w:rsidP="00EA07D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A07D0">
                              <w:rPr>
                                <w:sz w:val="24"/>
                                <w:szCs w:val="24"/>
                              </w:rPr>
                              <w:t xml:space="preserve">За добросовестный труд мой прадед награжден грамотами, похвальными листами, медалью «Ветеран труда» за то, что он во время войны работал. Также у него имеются памятные медали в честь победы в Великой Отечественной Войне – это 55 лет, 60 лет, 65 лет и 70 лет победы. </w:t>
                            </w:r>
                          </w:p>
                          <w:p w:rsidR="00EA07D0" w:rsidRPr="00EA07D0" w:rsidRDefault="00EA07D0" w:rsidP="00EA07D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A07D0">
                              <w:rPr>
                                <w:sz w:val="24"/>
                                <w:szCs w:val="24"/>
                              </w:rPr>
                              <w:t xml:space="preserve">В настоящее время он живет в городе Волгоград. Когда мы приезжаем к нему в гости я помогаю ему в домашних делах, а он рассказывает интересные истории из своей жизни, которые я с удовольствием слушаю. </w:t>
                            </w:r>
                          </w:p>
                          <w:p w:rsidR="00EA07D0" w:rsidRDefault="00EA07D0" w:rsidP="00EA07D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A07D0">
                              <w:rPr>
                                <w:sz w:val="24"/>
                                <w:szCs w:val="24"/>
                              </w:rPr>
                              <w:t>Я очень люблю моего прадеда и горжусь им!</w:t>
                            </w:r>
                          </w:p>
                          <w:p w:rsidR="00EA07D0" w:rsidRPr="00EA07D0" w:rsidRDefault="00EA07D0" w:rsidP="00EA07D0">
                            <w:pPr>
                              <w:jc w:val="right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07D0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Марьина Софья 2Б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left:0;text-align:left;margin-left:-29.05pt;margin-top:44.4pt;width:564.75pt;height:5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" fillcolor="#e2efd9 [665]" strokecolor="#70ad47 [3209]" strokeweight="1pt">
                <v:stroke joinstyle="miter"/>
                <v:textbox>
                  <w:txbxContent>
                    <w:p w:rsidR="00EA07D0" w:rsidRPr="00EA07D0" w:rsidRDefault="00EA07D0" w:rsidP="00EA07D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A07D0">
                        <w:rPr>
                          <w:sz w:val="24"/>
                          <w:szCs w:val="24"/>
                        </w:rPr>
                        <w:t xml:space="preserve">Мой прадед Марьин Анатолий Филиппович родился 2 октября 1930 года на Урале. Когда ему было 10 лет началась Великая Отечественная Война. В те времена в школе не хватало книжек, тетрадей ученикам, поэтому писали на полях газет. Родители моего прадеда делали из сажи самодельные чернила, чтобы он мог научиться писать. </w:t>
                      </w:r>
                      <w:r w:rsidRPr="00EA07D0">
                        <w:rPr>
                          <w:sz w:val="24"/>
                          <w:szCs w:val="24"/>
                        </w:rPr>
                        <w:tab/>
                      </w:r>
                      <w:r w:rsidRPr="00EA07D0">
                        <w:rPr>
                          <w:sz w:val="24"/>
                          <w:szCs w:val="24"/>
                        </w:rPr>
                        <w:tab/>
                      </w:r>
                      <w:r w:rsidRPr="00EA07D0">
                        <w:rPr>
                          <w:sz w:val="24"/>
                          <w:szCs w:val="24"/>
                        </w:rPr>
                        <w:tab/>
                      </w:r>
                      <w:r w:rsidRPr="00EA07D0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EA07D0" w:rsidRPr="00EA07D0" w:rsidRDefault="00EA07D0" w:rsidP="00EA07D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A07D0">
                        <w:rPr>
                          <w:sz w:val="24"/>
                          <w:szCs w:val="24"/>
                        </w:rPr>
                        <w:t>Так как шла война прадед смог закончить только 4 класса и начал работать – работал он прицепщиком на тракторе. А когда ему исполнилось 15 лет он закончил курсы тракториста и начал работать самостоятельно на колесном тракторе.</w:t>
                      </w:r>
                    </w:p>
                    <w:p w:rsidR="00EA07D0" w:rsidRPr="00EA07D0" w:rsidRDefault="00EA07D0" w:rsidP="00EA07D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A07D0">
                        <w:rPr>
                          <w:sz w:val="24"/>
                          <w:szCs w:val="24"/>
                        </w:rPr>
                        <w:tab/>
                        <w:t xml:space="preserve">В 20 лет его призвали в армию. Служил он на Советско-Польской границе три с половиной года с 1950 по 1953гг. Во время службы он принимал участие в поимке банд, которые во время войны помогали фашистам, а также грабили мирных жителей приграничных сел и деревень в послевоенные годы. </w:t>
                      </w:r>
                    </w:p>
                    <w:p w:rsidR="00EA07D0" w:rsidRPr="00EA07D0" w:rsidRDefault="00EA07D0" w:rsidP="00EA07D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A07D0">
                        <w:rPr>
                          <w:sz w:val="24"/>
                          <w:szCs w:val="24"/>
                        </w:rPr>
                        <w:t>После службы в армии мой прадед вернулся в свою деревню, где продолжил работать трактористом, а через несколько лет он вместе со своей семьей переехал в город Сталинград (Волгоград), где устроился на работу водителем грузового автомобиля в автоколонну. Там он проработал всю свою жизнь до самой старости. Работая водителем грузовика, мой прадед принимал участие в строительстве монумента «Родина-Мать».</w:t>
                      </w:r>
                    </w:p>
                    <w:p w:rsidR="00EA07D0" w:rsidRPr="00EA07D0" w:rsidRDefault="00EA07D0" w:rsidP="00EA07D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A07D0">
                        <w:rPr>
                          <w:sz w:val="24"/>
                          <w:szCs w:val="24"/>
                        </w:rPr>
                        <w:t xml:space="preserve">За добросовестный труд мой прадед награжден грамотами, похвальными листами, медалью «Ветеран труда» за то, что он во время войны работал. Также у него имеются памятные медали в честь победы в Великой Отечественной Войне – это 55 лет, 60 лет, 65 лет и 70 лет победы. </w:t>
                      </w:r>
                    </w:p>
                    <w:p w:rsidR="00EA07D0" w:rsidRPr="00EA07D0" w:rsidRDefault="00EA07D0" w:rsidP="00EA07D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A07D0">
                        <w:rPr>
                          <w:sz w:val="24"/>
                          <w:szCs w:val="24"/>
                        </w:rPr>
                        <w:t xml:space="preserve">В настоящее время он живет в городе Волгоград. Когда мы приезжаем к нему в гости я помогаю ему в домашних делах, а он рассказывает интересные истории из своей жизни, которые я с удовольствием слушаю. </w:t>
                      </w:r>
                    </w:p>
                    <w:p w:rsidR="00EA07D0" w:rsidRDefault="00EA07D0" w:rsidP="00EA07D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A07D0">
                        <w:rPr>
                          <w:sz w:val="24"/>
                          <w:szCs w:val="24"/>
                        </w:rPr>
                        <w:t>Я очень люблю моего прадеда и горжусь им!</w:t>
                      </w:r>
                    </w:p>
                    <w:p w:rsidR="00EA07D0" w:rsidRPr="00EA07D0" w:rsidRDefault="00EA07D0" w:rsidP="00EA07D0">
                      <w:pPr>
                        <w:jc w:val="right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A07D0">
                        <w:rPr>
                          <w:i/>
                          <w:sz w:val="24"/>
                          <w:szCs w:val="24"/>
                          <w:u w:val="single"/>
                        </w:rPr>
                        <w:t>Марьина Софья 2Б клас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FF000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ОЙ ЛЮБИМЫЙ ПРАДЕДУШКА!</w:t>
      </w:r>
    </w:p>
    <w:p w:rsidR="00EA07D0" w:rsidRDefault="00EA07D0" w:rsidP="00D51617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Pr="00EA07D0" w:rsidRDefault="00EA07D0" w:rsidP="00EA07D0"/>
    <w:p w:rsidR="00EA07D0" w:rsidRDefault="00EA07D0" w:rsidP="00EA07D0"/>
    <w:p w:rsidR="009667BA" w:rsidRDefault="00EA07D0" w:rsidP="009667BA">
      <w:pPr>
        <w:tabs>
          <w:tab w:val="left" w:pos="1005"/>
        </w:tabs>
      </w:pPr>
      <w:r>
        <w:t xml:space="preserve">                  </w:t>
      </w:r>
      <w:r>
        <w:rPr>
          <w:noProof/>
          <w:lang w:eastAsia="ru-RU"/>
        </w:rPr>
        <w:drawing>
          <wp:inline distT="0" distB="0" distL="0" distR="0" wp14:anchorId="2E62EB7B">
            <wp:extent cx="2004963" cy="2809875"/>
            <wp:effectExtent l="133350" t="114300" r="128905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97" cy="29012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      </w:t>
      </w:r>
      <w:r w:rsidR="002A4721">
        <w:t xml:space="preserve">  </w:t>
      </w:r>
      <w:r w:rsidR="00365771">
        <w:rPr>
          <w:noProof/>
          <w:lang w:eastAsia="ru-RU"/>
        </w:rPr>
        <w:drawing>
          <wp:inline distT="0" distB="0" distL="0" distR="0" wp14:anchorId="5C0673AA">
            <wp:extent cx="2124075" cy="2799917"/>
            <wp:effectExtent l="133350" t="114300" r="123825" b="1720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89" cy="2813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07D0" w:rsidRPr="009667BA" w:rsidRDefault="0007231B" w:rsidP="009667BA">
      <w:pPr>
        <w:tabs>
          <w:tab w:val="left" w:pos="1005"/>
        </w:tabs>
        <w:jc w:val="center"/>
        <w:rPr>
          <w:sz w:val="20"/>
        </w:rPr>
      </w:pPr>
      <w:r w:rsidRPr="009667BA">
        <w:rPr>
          <w:b/>
          <w:noProof/>
          <w:color w:val="FF0000"/>
          <w:sz w:val="56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449580</wp:posOffset>
                </wp:positionV>
                <wp:extent cx="7086600" cy="1181100"/>
                <wp:effectExtent l="0" t="0" r="19050" b="19050"/>
                <wp:wrapNone/>
                <wp:docPr id="11" name="Блок-схема: знак заверше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181100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6E6" w:rsidRDefault="009667BA" w:rsidP="009667B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07231B"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 xml:space="preserve">Не для кого не секрет, что служба в армии делает из мальчика мужчину. Своим бесценным опытом в армейском деле с нами поделился учитель физкультуры </w:t>
                            </w:r>
                          </w:p>
                          <w:p w:rsidR="009667BA" w:rsidRPr="0007231B" w:rsidRDefault="009667BA" w:rsidP="009667BA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07231B"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Шибашов Антон Вячеславови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1" o:spid="_x0000_s1033" type="#_x0000_t116" style="position:absolute;left:0;text-align:left;margin-left:-30.55pt;margin-top:35.4pt;width:558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" fillcolor="#fff2cc [663]" strokecolor="#1f4d78 [1604]" strokeweight="1pt">
                <v:textbox>
                  <w:txbxContent>
                    <w:p w:rsidR="00B266E6" w:rsidRDefault="009667BA" w:rsidP="009667B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</w:rPr>
                      </w:pPr>
                      <w:r w:rsidRPr="0007231B">
                        <w:rPr>
                          <w:b/>
                          <w:i/>
                          <w:color w:val="000000" w:themeColor="text1"/>
                          <w:sz w:val="24"/>
                        </w:rPr>
                        <w:t xml:space="preserve">Не для кого не секрет, что служба в армии делает из мальчика мужчину. Своим бесценным опытом в армейском деле с нами поделился учитель физкультуры </w:t>
                      </w:r>
                    </w:p>
                    <w:p w:rsidR="009667BA" w:rsidRPr="0007231B" w:rsidRDefault="009667BA" w:rsidP="009667BA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</w:rPr>
                      </w:pPr>
                      <w:r w:rsidRPr="0007231B">
                        <w:rPr>
                          <w:b/>
                          <w:i/>
                          <w:color w:val="000000" w:themeColor="text1"/>
                          <w:sz w:val="24"/>
                        </w:rPr>
                        <w:t>Шибашов Антон Вячеславович.</w:t>
                      </w:r>
                    </w:p>
                  </w:txbxContent>
                </v:textbox>
              </v:shape>
            </w:pict>
          </mc:Fallback>
        </mc:AlternateContent>
      </w:r>
      <w:r w:rsidR="009667BA" w:rsidRPr="009667BA">
        <w:rPr>
          <w:b/>
          <w:color w:val="FF0000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</w:t>
      </w:r>
      <w:r w:rsidR="00EA07D0" w:rsidRPr="009667BA">
        <w:rPr>
          <w:b/>
          <w:color w:val="FF0000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Я КОГДА-ТО БЫЛ СОЛДАТОМ</w:t>
      </w:r>
      <w:r w:rsidR="009667BA" w:rsidRPr="009667BA">
        <w:rPr>
          <w:b/>
          <w:color w:val="FF0000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»</w:t>
      </w:r>
    </w:p>
    <w:p w:rsidR="00010B3B" w:rsidRDefault="00010B3B" w:rsidP="00EA07D0">
      <w:pPr>
        <w:ind w:firstLine="708"/>
      </w:pPr>
    </w:p>
    <w:p w:rsidR="00010B3B" w:rsidRPr="00010B3B" w:rsidRDefault="00010B3B" w:rsidP="00010B3B"/>
    <w:p w:rsidR="00010B3B" w:rsidRPr="00010B3B" w:rsidRDefault="00010B3B" w:rsidP="00010B3B"/>
    <w:p w:rsidR="00010B3B" w:rsidRDefault="00010B3B" w:rsidP="00010B3B"/>
    <w:p w:rsidR="00CB4325" w:rsidRDefault="00CB4325" w:rsidP="00010B3B">
      <w:pPr>
        <w:sectPr w:rsidR="00CB4325" w:rsidSect="00D51617">
          <w:pgSz w:w="11906" w:h="16838"/>
          <w:pgMar w:top="567" w:right="707" w:bottom="284" w:left="851" w:header="708" w:footer="708" w:gutter="0"/>
          <w:cols w:space="708"/>
          <w:docGrid w:linePitch="360"/>
        </w:sectPr>
      </w:pPr>
    </w:p>
    <w:p w:rsidR="00EA07D0" w:rsidRPr="00CB4325" w:rsidRDefault="00010B3B" w:rsidP="00010B3B">
      <w:pPr>
        <w:rPr>
          <w:rFonts w:ascii="Times New Roman" w:hAnsi="Times New Roman" w:cs="Times New Roman"/>
          <w:b/>
        </w:rPr>
      </w:pPr>
      <w:r w:rsidRPr="00CB4325">
        <w:rPr>
          <w:sz w:val="20"/>
        </w:rPr>
        <w:lastRenderedPageBreak/>
        <w:t xml:space="preserve"> </w:t>
      </w:r>
      <w:r w:rsidRPr="00CB4325">
        <w:rPr>
          <w:rFonts w:ascii="Times New Roman" w:hAnsi="Times New Roman" w:cs="Times New Roman"/>
          <w:b/>
        </w:rPr>
        <w:t xml:space="preserve">-Антон Вячеславович, расскажите где и в каких войсках проходила ваша воинская служба? </w:t>
      </w:r>
    </w:p>
    <w:p w:rsidR="00010B3B" w:rsidRPr="00CB4325" w:rsidRDefault="00010B3B" w:rsidP="00010B3B">
      <w:pPr>
        <w:rPr>
          <w:rFonts w:ascii="Times New Roman" w:hAnsi="Times New Roman" w:cs="Times New Roman"/>
        </w:rPr>
      </w:pPr>
      <w:r w:rsidRPr="00CB4325">
        <w:rPr>
          <w:rFonts w:ascii="Times New Roman" w:hAnsi="Times New Roman" w:cs="Times New Roman"/>
          <w:b/>
        </w:rPr>
        <w:t xml:space="preserve">- </w:t>
      </w:r>
      <w:r w:rsidRPr="00CB4325">
        <w:rPr>
          <w:rFonts w:ascii="Times New Roman" w:hAnsi="Times New Roman" w:cs="Times New Roman"/>
        </w:rPr>
        <w:t xml:space="preserve">Я служил в Московской области, </w:t>
      </w:r>
      <w:r w:rsidR="00B266E6">
        <w:rPr>
          <w:rFonts w:ascii="Times New Roman" w:hAnsi="Times New Roman" w:cs="Times New Roman"/>
        </w:rPr>
        <w:t>К</w:t>
      </w:r>
      <w:r w:rsidRPr="00CB4325">
        <w:rPr>
          <w:rFonts w:ascii="Times New Roman" w:hAnsi="Times New Roman" w:cs="Times New Roman"/>
        </w:rPr>
        <w:t xml:space="preserve">убинка, 45-я отдельная гвардейская орденов Кутузова и Александра Невского бригада специального назначения – воинская часть Воздушно-десантных войск Вооруженных сил Российской Федерации. </w:t>
      </w:r>
    </w:p>
    <w:p w:rsidR="001F0F1D" w:rsidRPr="00CB4325" w:rsidRDefault="001F0F1D" w:rsidP="00010B3B">
      <w:pPr>
        <w:rPr>
          <w:rFonts w:ascii="Times New Roman" w:hAnsi="Times New Roman" w:cs="Times New Roman"/>
          <w:b/>
        </w:rPr>
      </w:pPr>
      <w:r w:rsidRPr="00CB4325">
        <w:rPr>
          <w:rFonts w:ascii="Times New Roman" w:hAnsi="Times New Roman" w:cs="Times New Roman"/>
        </w:rPr>
        <w:t xml:space="preserve">- </w:t>
      </w:r>
      <w:r w:rsidRPr="00CB4325">
        <w:rPr>
          <w:rFonts w:ascii="Times New Roman" w:hAnsi="Times New Roman" w:cs="Times New Roman"/>
          <w:b/>
        </w:rPr>
        <w:t>В каком</w:t>
      </w:r>
      <w:r w:rsidR="002A4721">
        <w:rPr>
          <w:rFonts w:ascii="Times New Roman" w:hAnsi="Times New Roman" w:cs="Times New Roman"/>
          <w:b/>
        </w:rPr>
        <w:t xml:space="preserve"> возрасте</w:t>
      </w:r>
      <w:r w:rsidRPr="00CB4325">
        <w:rPr>
          <w:rFonts w:ascii="Times New Roman" w:hAnsi="Times New Roman" w:cs="Times New Roman"/>
          <w:b/>
        </w:rPr>
        <w:t xml:space="preserve"> вас призвали к воинской обязанности? </w:t>
      </w:r>
    </w:p>
    <w:p w:rsidR="001F0F1D" w:rsidRPr="00CB4325" w:rsidRDefault="001F0F1D" w:rsidP="00010B3B">
      <w:pPr>
        <w:rPr>
          <w:rFonts w:ascii="Times New Roman" w:hAnsi="Times New Roman" w:cs="Times New Roman"/>
        </w:rPr>
      </w:pPr>
      <w:r w:rsidRPr="00CB4325">
        <w:rPr>
          <w:rFonts w:ascii="Times New Roman" w:hAnsi="Times New Roman" w:cs="Times New Roman"/>
          <w:b/>
        </w:rPr>
        <w:t xml:space="preserve">- </w:t>
      </w:r>
      <w:r w:rsidRPr="00CB4325">
        <w:rPr>
          <w:rFonts w:ascii="Times New Roman" w:hAnsi="Times New Roman" w:cs="Times New Roman"/>
        </w:rPr>
        <w:t>В 20 лет</w:t>
      </w:r>
      <w:r w:rsidR="004340F0">
        <w:rPr>
          <w:rFonts w:ascii="Times New Roman" w:hAnsi="Times New Roman" w:cs="Times New Roman"/>
        </w:rPr>
        <w:t xml:space="preserve"> мне</w:t>
      </w:r>
      <w:r w:rsidRPr="00CB4325">
        <w:rPr>
          <w:rFonts w:ascii="Times New Roman" w:hAnsi="Times New Roman" w:cs="Times New Roman"/>
        </w:rPr>
        <w:t xml:space="preserve"> пришла повестка из военкомата. </w:t>
      </w:r>
    </w:p>
    <w:p w:rsidR="00010B3B" w:rsidRPr="00CB4325" w:rsidRDefault="00010B3B" w:rsidP="00010B3B">
      <w:pPr>
        <w:rPr>
          <w:rFonts w:ascii="Times New Roman" w:hAnsi="Times New Roman" w:cs="Times New Roman"/>
        </w:rPr>
      </w:pPr>
      <w:r w:rsidRPr="00CB4325">
        <w:rPr>
          <w:rFonts w:ascii="Times New Roman" w:hAnsi="Times New Roman" w:cs="Times New Roman"/>
        </w:rPr>
        <w:t>-</w:t>
      </w:r>
      <w:r w:rsidRPr="00CB4325">
        <w:rPr>
          <w:rFonts w:ascii="Times New Roman" w:hAnsi="Times New Roman" w:cs="Times New Roman"/>
          <w:b/>
        </w:rPr>
        <w:t>Каков был Ваш распорядок дня?</w:t>
      </w:r>
      <w:r w:rsidRPr="00CB4325">
        <w:rPr>
          <w:rFonts w:ascii="Times New Roman" w:hAnsi="Times New Roman" w:cs="Times New Roman"/>
        </w:rPr>
        <w:t xml:space="preserve"> </w:t>
      </w:r>
    </w:p>
    <w:p w:rsidR="00010B3B" w:rsidRDefault="00010B3B" w:rsidP="00010B3B">
      <w:pPr>
        <w:rPr>
          <w:rFonts w:ascii="Times New Roman" w:hAnsi="Times New Roman" w:cs="Times New Roman"/>
        </w:rPr>
      </w:pPr>
      <w:r w:rsidRPr="00CB4325">
        <w:rPr>
          <w:rFonts w:ascii="Times New Roman" w:hAnsi="Times New Roman" w:cs="Times New Roman"/>
        </w:rPr>
        <w:t xml:space="preserve">- </w:t>
      </w:r>
      <w:r w:rsidR="001F0F1D" w:rsidRPr="00CB4325">
        <w:rPr>
          <w:rFonts w:ascii="Times New Roman" w:hAnsi="Times New Roman" w:cs="Times New Roman"/>
        </w:rPr>
        <w:t xml:space="preserve">В армии распорядок для проходил очень строго. Все должно быть точно по времени. </w:t>
      </w:r>
      <w:r w:rsidRPr="00CB4325">
        <w:rPr>
          <w:rFonts w:ascii="Times New Roman" w:hAnsi="Times New Roman" w:cs="Times New Roman"/>
        </w:rPr>
        <w:t>Наш день начинался очень рано. В 5:30 был подъем, бывало и еще</w:t>
      </w:r>
      <w:r w:rsidR="00F27B8C" w:rsidRPr="00CB4325">
        <w:rPr>
          <w:rFonts w:ascii="Times New Roman" w:hAnsi="Times New Roman" w:cs="Times New Roman"/>
        </w:rPr>
        <w:t xml:space="preserve"> раньше, если были по утрам прыжки или стрельба. Совсем не важно было во сколь</w:t>
      </w:r>
      <w:r w:rsidR="002A4721">
        <w:rPr>
          <w:rFonts w:ascii="Times New Roman" w:hAnsi="Times New Roman" w:cs="Times New Roman"/>
        </w:rPr>
        <w:t>ко мы легли спать вчера, сон наш</w:t>
      </w:r>
      <w:r w:rsidR="00F27B8C" w:rsidRPr="00CB4325">
        <w:rPr>
          <w:rFonts w:ascii="Times New Roman" w:hAnsi="Times New Roman" w:cs="Times New Roman"/>
        </w:rPr>
        <w:t xml:space="preserve"> мог продолжаться по 2-3 часа. В 5:45 вся рота выходила на зарядку. Она проходила довольно строго: сначала разминка, а потом бег 5-6 километров. С 6:30 до 7:00 у нас было подготовка ко дню, мы приводили себя в порядок и узнавали планы на день.  В 7:30 завтрак, длился он около получаса. Далее проходили разнообразные занятия: физическая подготовка, прыжковая подготовка, тактические занятия в классах. После занятий был обед. По времени он проходил в 14:00. После обеда и до 19:00 у нас опять проходили занятия. </w:t>
      </w:r>
      <w:r w:rsidR="001F0F1D" w:rsidRPr="00CB4325">
        <w:rPr>
          <w:rFonts w:ascii="Times New Roman" w:hAnsi="Times New Roman" w:cs="Times New Roman"/>
        </w:rPr>
        <w:t xml:space="preserve">С 19:30 </w:t>
      </w:r>
      <w:r w:rsidR="001F0F1D" w:rsidRPr="00CB4325">
        <w:rPr>
          <w:rFonts w:ascii="Times New Roman" w:hAnsi="Times New Roman" w:cs="Times New Roman"/>
        </w:rPr>
        <w:lastRenderedPageBreak/>
        <w:t xml:space="preserve">до 20:30 у нас было свободное время, мы могли отдохнуть, позвонить родственникам или просто пообщаться друг с другом. В 21:30 проходила вечерняя проверка и в 22:00 был отбой, если не было никаких занятий. </w:t>
      </w:r>
    </w:p>
    <w:p w:rsidR="009667BA" w:rsidRPr="00CB4325" w:rsidRDefault="002A4721" w:rsidP="00010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46300" cy="16097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ZP2oRD5RH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1D" w:rsidRPr="00CB4325" w:rsidRDefault="001F0F1D" w:rsidP="00010B3B">
      <w:pPr>
        <w:rPr>
          <w:rFonts w:ascii="Times New Roman" w:hAnsi="Times New Roman" w:cs="Times New Roman"/>
          <w:b/>
        </w:rPr>
      </w:pPr>
      <w:r w:rsidRPr="00CB4325">
        <w:rPr>
          <w:rFonts w:ascii="Times New Roman" w:hAnsi="Times New Roman" w:cs="Times New Roman"/>
          <w:b/>
        </w:rPr>
        <w:t xml:space="preserve">- С какими трудностями Вы столкнулись во время службы? </w:t>
      </w:r>
    </w:p>
    <w:p w:rsidR="001F0F1D" w:rsidRPr="00CB4325" w:rsidRDefault="001F0F1D" w:rsidP="00010B3B">
      <w:pPr>
        <w:rPr>
          <w:rFonts w:ascii="Times New Roman" w:hAnsi="Times New Roman" w:cs="Times New Roman"/>
        </w:rPr>
      </w:pPr>
      <w:r w:rsidRPr="00CB4325">
        <w:rPr>
          <w:rFonts w:ascii="Times New Roman" w:hAnsi="Times New Roman" w:cs="Times New Roman"/>
        </w:rPr>
        <w:t>- С начала службы была трудность в том, чтобы перестроить свое мышление и выработать привычку выполн</w:t>
      </w:r>
      <w:r w:rsidR="00B266E6">
        <w:rPr>
          <w:rFonts w:ascii="Times New Roman" w:hAnsi="Times New Roman" w:cs="Times New Roman"/>
        </w:rPr>
        <w:t xml:space="preserve">ять </w:t>
      </w:r>
      <w:r w:rsidRPr="00CB4325">
        <w:rPr>
          <w:rFonts w:ascii="Times New Roman" w:hAnsi="Times New Roman" w:cs="Times New Roman"/>
        </w:rPr>
        <w:t>любо</w:t>
      </w:r>
      <w:r w:rsidR="00B266E6">
        <w:rPr>
          <w:rFonts w:ascii="Times New Roman" w:hAnsi="Times New Roman" w:cs="Times New Roman"/>
        </w:rPr>
        <w:t>й приказ</w:t>
      </w:r>
      <w:r w:rsidRPr="00CB4325">
        <w:rPr>
          <w:rFonts w:ascii="Times New Roman" w:hAnsi="Times New Roman" w:cs="Times New Roman"/>
        </w:rPr>
        <w:t xml:space="preserve">. </w:t>
      </w:r>
      <w:r w:rsidR="002B3862" w:rsidRPr="00CB4325">
        <w:rPr>
          <w:rFonts w:ascii="Times New Roman" w:hAnsi="Times New Roman" w:cs="Times New Roman"/>
        </w:rPr>
        <w:t xml:space="preserve">Но самым трудным был прыжок с парашюта 2 раз. Когда ты сам понимаешь, как это происходит, но выхода нет и нужно прыгать. </w:t>
      </w:r>
    </w:p>
    <w:p w:rsidR="002B3862" w:rsidRPr="00CB4325" w:rsidRDefault="002B3862" w:rsidP="00010B3B">
      <w:pPr>
        <w:rPr>
          <w:rFonts w:ascii="Times New Roman" w:hAnsi="Times New Roman" w:cs="Times New Roman"/>
          <w:b/>
        </w:rPr>
      </w:pPr>
      <w:r w:rsidRPr="00CB4325">
        <w:rPr>
          <w:rFonts w:ascii="Times New Roman" w:hAnsi="Times New Roman" w:cs="Times New Roman"/>
          <w:b/>
        </w:rPr>
        <w:t xml:space="preserve">- Вспомните самый запоминающийся случай из вашей службы? </w:t>
      </w:r>
    </w:p>
    <w:p w:rsidR="002B3862" w:rsidRPr="00CB4325" w:rsidRDefault="002B3862" w:rsidP="00010B3B">
      <w:pPr>
        <w:rPr>
          <w:rFonts w:ascii="Times New Roman" w:hAnsi="Times New Roman" w:cs="Times New Roman"/>
        </w:rPr>
      </w:pPr>
      <w:r w:rsidRPr="00CB4325">
        <w:rPr>
          <w:rFonts w:ascii="Times New Roman" w:hAnsi="Times New Roman" w:cs="Times New Roman"/>
        </w:rPr>
        <w:t>- Прошло уже 5 лет и некоторые воспоминания уже стерлись из памяти. Но один день я запомню навсегда. У нас был праздник «Веселые старты», посвященный Дню защитника Отечества. Было много разны</w:t>
      </w:r>
      <w:r w:rsidR="00CB4325" w:rsidRPr="00CB4325">
        <w:rPr>
          <w:rFonts w:ascii="Times New Roman" w:hAnsi="Times New Roman" w:cs="Times New Roman"/>
        </w:rPr>
        <w:t xml:space="preserve">х конкурсов, эстафет. Но только вместо эстафетной палочки у нас было бревно на плече и круг с дистанцией 1 километр. Тогда я узнал, что даже с бревном на плече можно преодолеть все! </w:t>
      </w:r>
    </w:p>
    <w:p w:rsidR="00CB4325" w:rsidRDefault="009379C2" w:rsidP="00010B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-Какими качествами, по вашему мнению, должен обладать будущий защитник Отечества?</w:t>
      </w:r>
    </w:p>
    <w:p w:rsidR="009379C2" w:rsidRDefault="009379C2" w:rsidP="00010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>В первую очередь будущий защитник должен быть умным и сильным, знать свой родной язык, так же он должен любить свою Родину. Не быть многословным и всегда отвечать за свои слова. Он должен иметь цели в жизни и достигать больших вершин. Никогда не унывать, и всегда находить выход из любой ситуации</w:t>
      </w:r>
      <w:r w:rsidR="002A4721">
        <w:rPr>
          <w:rFonts w:ascii="Times New Roman" w:hAnsi="Times New Roman" w:cs="Times New Roman"/>
        </w:rPr>
        <w:t>, т</w:t>
      </w:r>
      <w:r>
        <w:rPr>
          <w:rFonts w:ascii="Times New Roman" w:hAnsi="Times New Roman" w:cs="Times New Roman"/>
        </w:rPr>
        <w:t xml:space="preserve">огда любой парень сможет встать на защиту своей страны.  </w:t>
      </w:r>
    </w:p>
    <w:p w:rsidR="009379C2" w:rsidRDefault="009379C2" w:rsidP="00010B3B">
      <w:pPr>
        <w:rPr>
          <w:rFonts w:ascii="Times New Roman" w:hAnsi="Times New Roman" w:cs="Times New Roman"/>
        </w:rPr>
      </w:pPr>
    </w:p>
    <w:p w:rsidR="009667BA" w:rsidRDefault="009667BA" w:rsidP="00010B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Вспоминаете ли вы свою армейскую жизнь?</w:t>
      </w:r>
    </w:p>
    <w:p w:rsidR="002A4721" w:rsidRDefault="009667BA" w:rsidP="00010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Первые 2 года мне постоянно снилось что я снова на службе. Когда просыпался и открывал глаза, не мог поверить, что нахожусь дома. Очень долго отвыкал он режима дня.  </w:t>
      </w:r>
      <w:r w:rsidR="002A4721">
        <w:rPr>
          <w:rFonts w:ascii="Times New Roman" w:hAnsi="Times New Roman" w:cs="Times New Roman"/>
        </w:rPr>
        <w:t xml:space="preserve">Но сейчас воспоминания самые теплые. Очень скучаю по армейским товарищам и с удовольствием встретился бы с ними вновь. </w:t>
      </w:r>
    </w:p>
    <w:p w:rsidR="002A4721" w:rsidRDefault="002A4721" w:rsidP="00010B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>Г</w:t>
      </w:r>
      <w:r w:rsidR="009667BA">
        <w:rPr>
          <w:rFonts w:ascii="Times New Roman" w:hAnsi="Times New Roman" w:cs="Times New Roman"/>
          <w:b/>
        </w:rPr>
        <w:t xml:space="preserve">отовы ли вы вновь призваться в ряды защитников Отечества? </w:t>
      </w:r>
      <w:r>
        <w:rPr>
          <w:rFonts w:ascii="Times New Roman" w:hAnsi="Times New Roman" w:cs="Times New Roman"/>
          <w:b/>
        </w:rPr>
        <w:t xml:space="preserve"> </w:t>
      </w:r>
    </w:p>
    <w:p w:rsidR="002A4721" w:rsidRDefault="002A4721" w:rsidP="00010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Если это будет необходимо, то с радостью встану на защиту своей Родины. Это мой долг!</w:t>
      </w:r>
    </w:p>
    <w:p w:rsidR="004340F0" w:rsidRDefault="004340F0" w:rsidP="00010B3B">
      <w:pPr>
        <w:rPr>
          <w:rFonts w:ascii="Times New Roman" w:hAnsi="Times New Roman" w:cs="Times New Roman"/>
        </w:rPr>
      </w:pPr>
    </w:p>
    <w:p w:rsidR="004340F0" w:rsidRPr="004340F0" w:rsidRDefault="004340F0" w:rsidP="00010B3B">
      <w:pPr>
        <w:rPr>
          <w:rFonts w:ascii="Times New Roman" w:hAnsi="Times New Roman" w:cs="Times New Roman"/>
          <w:i/>
          <w:u w:val="single"/>
        </w:rPr>
      </w:pPr>
      <w:r w:rsidRPr="004340F0">
        <w:rPr>
          <w:rFonts w:ascii="Times New Roman" w:hAnsi="Times New Roman" w:cs="Times New Roman"/>
          <w:i/>
          <w:u w:val="single"/>
        </w:rPr>
        <w:t xml:space="preserve">Колосова Олеся </w:t>
      </w:r>
    </w:p>
    <w:p w:rsidR="004340F0" w:rsidRPr="004340F0" w:rsidRDefault="004340F0" w:rsidP="00010B3B">
      <w:pPr>
        <w:rPr>
          <w:rFonts w:ascii="Times New Roman" w:hAnsi="Times New Roman" w:cs="Times New Roman"/>
          <w:i/>
          <w:u w:val="single"/>
        </w:rPr>
        <w:sectPr w:rsidR="004340F0" w:rsidRPr="004340F0" w:rsidSect="00CB4325">
          <w:type w:val="continuous"/>
          <w:pgSz w:w="11906" w:h="16838"/>
          <w:pgMar w:top="567" w:right="707" w:bottom="284" w:left="851" w:header="708" w:footer="708" w:gutter="0"/>
          <w:cols w:num="3" w:space="284"/>
          <w:docGrid w:linePitch="360"/>
        </w:sectPr>
      </w:pPr>
      <w:r w:rsidRPr="004340F0">
        <w:rPr>
          <w:rFonts w:ascii="Times New Roman" w:hAnsi="Times New Roman" w:cs="Times New Roman"/>
          <w:i/>
          <w:u w:val="single"/>
        </w:rPr>
        <w:t>Баскакова Дарья 7б</w:t>
      </w:r>
    </w:p>
    <w:p w:rsidR="00CB4325" w:rsidRDefault="0007231B" w:rsidP="00365771">
      <w:pPr>
        <w:jc w:val="center"/>
        <w:rPr>
          <w:b/>
          <w:color w:val="FF0000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НАШИ ЛЮБИМЫЕ ПАПЫ!</w:t>
      </w:r>
    </w:p>
    <w:p w:rsidR="00365771" w:rsidRDefault="00365771" w:rsidP="0036577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91225" cy="18486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78bc1665033a512fb81cbaf921c3ad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211" cy="18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1B" w:rsidRDefault="0007231B" w:rsidP="0007231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1935480" cy="2580578"/>
            <wp:effectExtent l="19050" t="0" r="26670" b="7346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aWnYx5Vj4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14" cy="26023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2153082" cy="2122805"/>
            <wp:effectExtent l="19050" t="0" r="19050" b="6203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X2YhIdNw0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11" cy="2147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1828800" cy="2438342"/>
            <wp:effectExtent l="19050" t="0" r="19050" b="7054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xw8IrcMC0K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652" cy="24621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65771" w:rsidRDefault="0007231B" w:rsidP="0007231B">
      <w:pPr>
        <w:tabs>
          <w:tab w:val="left" w:pos="9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23221" cy="3219450"/>
            <wp:effectExtent l="19050" t="0" r="11430" b="9334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t3_kisMkP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91" cy="3227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7231B" w:rsidRDefault="006B70F2" w:rsidP="006B70F2">
      <w:pPr>
        <w:tabs>
          <w:tab w:val="left" w:pos="91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922962" cy="230229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_fevraly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20" cy="23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F2" w:rsidRPr="006B70F2" w:rsidRDefault="006B70F2" w:rsidP="006B70F2">
      <w:pPr>
        <w:tabs>
          <w:tab w:val="left" w:pos="9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D2F567A" wp14:editId="3C155585">
            <wp:extent cx="1943100" cy="2914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Sd3AVmLrk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503" cy="2915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en-US"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09631" cy="3217122"/>
            <wp:effectExtent l="0" t="0" r="63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_55jRtbeiV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82" cy="3238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en-US"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66925" cy="2755833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2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37" cy="2779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70F2" w:rsidRDefault="006B70F2" w:rsidP="006B70F2">
      <w:pPr>
        <w:rPr>
          <w:rFonts w:ascii="Times New Roman" w:hAnsi="Times New Roman" w:cs="Times New Roman"/>
          <w:sz w:val="24"/>
        </w:rPr>
      </w:pPr>
    </w:p>
    <w:p w:rsidR="0007231B" w:rsidRPr="006B70F2" w:rsidRDefault="006B70F2" w:rsidP="006B70F2">
      <w:pPr>
        <w:tabs>
          <w:tab w:val="left" w:pos="28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570980" cy="369633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1QE7aX2eII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7231B" w:rsidRPr="006B70F2" w:rsidSect="00CB4325">
      <w:type w:val="continuous"/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0C" w:rsidRDefault="007E380C" w:rsidP="0015455C">
      <w:pPr>
        <w:spacing w:after="0" w:line="240" w:lineRule="auto"/>
      </w:pPr>
      <w:r>
        <w:separator/>
      </w:r>
    </w:p>
  </w:endnote>
  <w:endnote w:type="continuationSeparator" w:id="0">
    <w:p w:rsidR="007E380C" w:rsidRDefault="007E380C" w:rsidP="0015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0C" w:rsidRDefault="007E380C" w:rsidP="0015455C">
      <w:pPr>
        <w:spacing w:after="0" w:line="240" w:lineRule="auto"/>
      </w:pPr>
      <w:r>
        <w:separator/>
      </w:r>
    </w:p>
  </w:footnote>
  <w:footnote w:type="continuationSeparator" w:id="0">
    <w:p w:rsidR="007E380C" w:rsidRDefault="007E380C" w:rsidP="00154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5425"/>
    <w:multiLevelType w:val="hybridMultilevel"/>
    <w:tmpl w:val="B218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325FC"/>
    <w:multiLevelType w:val="hybridMultilevel"/>
    <w:tmpl w:val="758CDB70"/>
    <w:lvl w:ilvl="0" w:tplc="FDC07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AC"/>
    <w:rsid w:val="00010B3B"/>
    <w:rsid w:val="0007231B"/>
    <w:rsid w:val="00073023"/>
    <w:rsid w:val="0015455C"/>
    <w:rsid w:val="001F009E"/>
    <w:rsid w:val="001F0F1D"/>
    <w:rsid w:val="002059B8"/>
    <w:rsid w:val="0025054A"/>
    <w:rsid w:val="00292F00"/>
    <w:rsid w:val="002A4721"/>
    <w:rsid w:val="002B3862"/>
    <w:rsid w:val="0035321B"/>
    <w:rsid w:val="003649DA"/>
    <w:rsid w:val="00365771"/>
    <w:rsid w:val="004340F0"/>
    <w:rsid w:val="00495BD8"/>
    <w:rsid w:val="00497082"/>
    <w:rsid w:val="00536D52"/>
    <w:rsid w:val="00554653"/>
    <w:rsid w:val="006B70F2"/>
    <w:rsid w:val="007E380C"/>
    <w:rsid w:val="0080538A"/>
    <w:rsid w:val="008463AC"/>
    <w:rsid w:val="008855C6"/>
    <w:rsid w:val="00885BE2"/>
    <w:rsid w:val="008C7C7A"/>
    <w:rsid w:val="009379C2"/>
    <w:rsid w:val="009667BA"/>
    <w:rsid w:val="00997765"/>
    <w:rsid w:val="009F21E9"/>
    <w:rsid w:val="00A62925"/>
    <w:rsid w:val="00B05960"/>
    <w:rsid w:val="00B266E6"/>
    <w:rsid w:val="00BE4D30"/>
    <w:rsid w:val="00CB4325"/>
    <w:rsid w:val="00D51617"/>
    <w:rsid w:val="00D93F63"/>
    <w:rsid w:val="00EA07D0"/>
    <w:rsid w:val="00F2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16AF"/>
  <w15:chartTrackingRefBased/>
  <w15:docId w15:val="{7D90F8E1-D553-4A0C-949B-3E28748D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3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55C"/>
  </w:style>
  <w:style w:type="paragraph" w:styleId="a6">
    <w:name w:val="footer"/>
    <w:basedOn w:val="a"/>
    <w:link w:val="a7"/>
    <w:uiPriority w:val="99"/>
    <w:unhideWhenUsed/>
    <w:rsid w:val="00154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55C"/>
  </w:style>
  <w:style w:type="paragraph" w:styleId="a8">
    <w:name w:val="Balloon Text"/>
    <w:basedOn w:val="a"/>
    <w:link w:val="a9"/>
    <w:uiPriority w:val="99"/>
    <w:semiHidden/>
    <w:unhideWhenUsed/>
    <w:rsid w:val="00B2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6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CC15-96A3-4457-91FC-922F0875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User</cp:lastModifiedBy>
  <cp:revision>18</cp:revision>
  <cp:lastPrinted>2019-02-21T09:41:00Z</cp:lastPrinted>
  <dcterms:created xsi:type="dcterms:W3CDTF">2019-02-20T07:34:00Z</dcterms:created>
  <dcterms:modified xsi:type="dcterms:W3CDTF">2019-02-21T10:42:00Z</dcterms:modified>
</cp:coreProperties>
</file>